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96DF" w14:textId="158C1223" w:rsidR="00566EE2" w:rsidRPr="00866FE6" w:rsidRDefault="00787718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</w:t>
      </w:r>
      <w:r w:rsidR="0023641C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</w:t>
      </w:r>
      <w:r w:rsidR="00566EE2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.</w:t>
      </w:r>
    </w:p>
    <w:p w14:paraId="5900B177" w14:textId="77777777" w:rsidR="00566EE2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</w:t>
      </w:r>
    </w:p>
    <w:p w14:paraId="0AA514E0" w14:textId="77777777" w:rsidR="0023641C" w:rsidRPr="00866FE6" w:rsidRDefault="00566EE2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новной образовательной программы </w:t>
      </w:r>
    </w:p>
    <w:p w14:paraId="7A1E8567" w14:textId="77777777" w:rsidR="00EE1C81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</w:t>
      </w:r>
    </w:p>
    <w:p w14:paraId="7FF0AAD0" w14:textId="77777777" w:rsidR="00223C7D" w:rsidRPr="00866FE6" w:rsidRDefault="000B70F5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грамме</w:t>
      </w:r>
      <w:r w:rsidR="00223C7D"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и специалистов среднего звена </w:t>
      </w:r>
    </w:p>
    <w:p w14:paraId="4ED5EB11" w14:textId="77777777" w:rsidR="00223C7D" w:rsidRPr="00866FE6" w:rsidRDefault="00223C7D" w:rsidP="0022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пециальности </w:t>
      </w:r>
    </w:p>
    <w:p w14:paraId="7FA7CE9A" w14:textId="3995CA03" w:rsidR="00566EE2" w:rsidRPr="00866FE6" w:rsidRDefault="003E49E6" w:rsidP="0023641C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3.02.1</w:t>
      </w:r>
      <w:r w:rsidR="007038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223C7D" w:rsidRPr="00866F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стиничное дело</w:t>
      </w:r>
    </w:p>
    <w:p w14:paraId="63ADEB92" w14:textId="77777777" w:rsidR="00223C7D" w:rsidRPr="0023641C" w:rsidRDefault="00223C7D" w:rsidP="002364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ОП СПО 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ПССЗ</w:t>
      </w:r>
      <w:r w:rsid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233232C" w14:textId="77777777" w:rsidR="00223C7D" w:rsidRPr="009307DE" w:rsidRDefault="00223C7D" w:rsidP="00DC4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итульном лист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:</w:t>
      </w:r>
    </w:p>
    <w:p w14:paraId="1ED90E60" w14:textId="0916EC85" w:rsidR="00223C7D" w:rsidRPr="009307DE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дитель: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инистерство образования,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и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молодежной политики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раснодарского края</w:t>
      </w:r>
    </w:p>
    <w:p w14:paraId="080945FB" w14:textId="4F7C4F1B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 w:rsidR="008A415E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– правообладатель программ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фессионально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разовательное учреждение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6CE5E23" w14:textId="77777777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–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вная образовательная программа среднего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E49E6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е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и специалистов среднего звена</w:t>
      </w:r>
    </w:p>
    <w:p w14:paraId="57228EB4" w14:textId="6922081E" w:rsidR="00223C7D" w:rsidRPr="0023641C" w:rsidRDefault="00223C7D" w:rsidP="00DC469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– 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3E49E6" w:rsidRP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66EB7572" w14:textId="77777777" w:rsid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–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8436A">
        <w:rPr>
          <w:rFonts w:ascii="Times New Roman" w:hAnsi="Times New Roman" w:cs="Times New Roman"/>
          <w:sz w:val="24"/>
          <w:szCs w:val="24"/>
        </w:rPr>
        <w:t>менеджер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2357E54" w14:textId="58A43D45" w:rsidR="00223C7D" w:rsidRPr="00703811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  <w:r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193C31DD" w14:textId="1344FDB2" w:rsidR="00223C7D" w:rsidRPr="009307DE" w:rsidRDefault="00223C7D" w:rsidP="00DC4692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зработк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9E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35519A7E" w14:textId="77777777" w:rsidR="00223C7D" w:rsidRPr="009307DE" w:rsidRDefault="00223C7D" w:rsidP="002364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оротной стороне титульного листа пропис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14:paraId="16A097E3" w14:textId="4E1504DA" w:rsidR="0023641C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утверждения </w:t>
      </w:r>
      <w:r w:rsidR="0023641C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3641C" w:rsidRPr="00866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9307DE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307DE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560D6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29EF9737" w14:textId="683AC06E" w:rsidR="00845725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– 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В.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ога</w:t>
      </w:r>
      <w:proofErr w:type="spellEnd"/>
      <w:r w:rsidR="000B70F5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0B70F5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3641C"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БПОУ КК ЕПК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3641C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и печать</w:t>
      </w:r>
      <w:r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6788D1D9" w14:textId="0F8F575B" w:rsidR="00845725" w:rsidRPr="00866FE6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ование </w:t>
      </w:r>
      <w:r w:rsidR="0023641C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аботодателями:</w:t>
      </w:r>
      <w:r w:rsidR="008C180C" w:rsidRPr="0086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_Hlk127352866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фприют</w:t>
      </w:r>
      <w:proofErr w:type="spellEnd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г. Ейск                                                                            </w:t>
      </w:r>
      <w:r w:rsidR="008A415E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ректор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М. Колесникова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Акватория лета»</w:t>
      </w:r>
      <w:r w:rsidR="008A415E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иректор –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В. Мироненко</w:t>
      </w:r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ОО «Песчаная коса» </w:t>
      </w:r>
      <w:bookmarkEnd w:id="1"/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иректор – </w:t>
      </w:r>
      <w:r w:rsid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М. Глушко</w:t>
      </w:r>
      <w:r w:rsidR="00FA2905"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6E76CDE" w14:textId="3540BC94" w:rsidR="000B70F5" w:rsidRPr="009307DE" w:rsidRDefault="0023641C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отрен</w:t>
      </w:r>
      <w:r w:rsidR="00223C7D"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дагогическим советом,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1,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1.08.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77483DDD" w14:textId="448ECC4F" w:rsidR="00845725" w:rsidRPr="009307DE" w:rsidRDefault="0023641C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223C7D"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основании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FA2905" w:rsidRPr="009307D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ГОС СПО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упненная</w:t>
      </w:r>
      <w:r w:rsidR="00FA290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Науки об обществе, подгруппа 43.00.00 Сервис и туризм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ФГОС по специальности 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иничное дело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обрнауки от 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иказ 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552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в Минюсте </w:t>
      </w:r>
      <w:r w:rsidR="008A415E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№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974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6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FA290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14:paraId="297A307C" w14:textId="77777777" w:rsidR="000B70F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разработчи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4FA2DFC9" w14:textId="602A9201" w:rsidR="00845725" w:rsidRPr="009307DE" w:rsidRDefault="00223C7D" w:rsidP="0023641C">
      <w:pPr>
        <w:pStyle w:val="a3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чик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 А. Лих,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.С. Смолякова, Т.А.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здрачева</w:t>
      </w:r>
      <w:proofErr w:type="spellEnd"/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.В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илиппова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зловская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О.В. Марковск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ам. директора по УР (кандидат педагогических наук), </w:t>
      </w:r>
      <w:r w:rsidR="009344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. директора по УВР зам. директора по УПР,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едующая отделен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ем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председатель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МО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DC469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C469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подаватель,</w:t>
      </w:r>
      <w:r w:rsidR="00566EE2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ист;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.</w:t>
      </w:r>
    </w:p>
    <w:p w14:paraId="366FFA96" w14:textId="77777777" w:rsidR="003D4D8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00ED1ACC" w14:textId="011FB32C" w:rsidR="009927D5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яснительной записке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писаны характеристика профессиональной деятельности выпускников и требования к результатам освоения программы, котор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т ФГОС СПО по специальности</w:t>
      </w: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ана характеристика подготовки по специальност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329B078" w14:textId="4A1B2262" w:rsidR="009927D5" w:rsidRPr="009307DE" w:rsidRDefault="00223C7D" w:rsidP="009927D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сроки освоения программы -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 на ба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 основного общего образования</w:t>
      </w:r>
    </w:p>
    <w:p w14:paraId="5A4557D5" w14:textId="77777777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ступающим – налич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основного общего образования</w:t>
      </w:r>
    </w:p>
    <w:p w14:paraId="58D0B5C6" w14:textId="1EE222FA" w:rsidR="00703811" w:rsidRPr="00703811" w:rsidRDefault="00223C7D" w:rsidP="0070381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38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речень возможных сочетаний профессий рабочих, должностей служащих по Общероссийскому классификатору профессий рабочих, должностей служащих и тарифных разрядов (ОК016-94)</w:t>
      </w:r>
      <w:r w:rsidRPr="007038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11695 Горничная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3811" w:rsidRP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25627 Портье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747A6A" w14:textId="382943DA" w:rsidR="0023641C" w:rsidRPr="00703811" w:rsidRDefault="00223C7D" w:rsidP="007038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038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ий учебный план.</w:t>
      </w:r>
    </w:p>
    <w:p w14:paraId="15891C5D" w14:textId="77777777" w:rsidR="0023641C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снование вариативной части </w:t>
      </w:r>
      <w:r w:rsidR="0023641C"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ОП</w:t>
      </w:r>
      <w:r w:rsidR="0023641C"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1C5D2" w14:textId="46204935" w:rsidR="00845725" w:rsidRPr="009307DE" w:rsidRDefault="004F758B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пециальности 43.02.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иничное дело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о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</w:t>
      </w:r>
      <w:r w:rsidR="00787718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обоснованности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аботодателями</w:t>
      </w:r>
      <w:r w:rsidRPr="00866FE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О «</w:t>
      </w:r>
      <w:proofErr w:type="spellStart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фприют</w:t>
      </w:r>
      <w:proofErr w:type="spellEnd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г. Ейск                                                                          </w:t>
      </w:r>
      <w:proofErr w:type="gramStart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,</w:t>
      </w:r>
      <w:proofErr w:type="gramEnd"/>
      <w:r w:rsidR="00703811" w:rsidRPr="007038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ОО «Акватория лета», ООО «Песчаная коса»</w:t>
      </w:r>
      <w:r w:rsidRPr="00866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sz w:val="24"/>
          <w:szCs w:val="24"/>
          <w:lang w:eastAsia="ru-RU"/>
        </w:rPr>
        <w:t>1296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ов вариативной част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ы на циклы, УД, МДК,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и знания в УД, МДК.</w:t>
      </w:r>
    </w:p>
    <w:p w14:paraId="6CDEDF4E" w14:textId="77777777" w:rsidR="00223C7D" w:rsidRPr="0023641C" w:rsidRDefault="00223C7D" w:rsidP="0023641C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 учебных дисциплин, профессиональных модулей и практик по всем циклам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D29A142" w14:textId="77777777" w:rsidR="000B70F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ый:</w:t>
      </w:r>
      <w:r w:rsidRPr="00AE6D3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б.01, ОУДб.02, ОУДб.03, ОУДб.04, ОУДб.05, ОУДб.06, ОУДб.07,</w:t>
      </w:r>
      <w:r w:rsidR="00787718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УДб.08, ОУДб.09, ОУДб.10, ОУДб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1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2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3, </w:t>
      </w:r>
      <w:proofErr w:type="spellStart"/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УДп</w:t>
      </w:r>
      <w:proofErr w:type="spellEnd"/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4, </w:t>
      </w:r>
      <w:r w:rsidR="00787718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0B70F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Д</w:t>
      </w:r>
      <w:r w:rsidR="00787718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.15</w:t>
      </w:r>
      <w:r w:rsidR="0023641C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Д.16</w:t>
      </w:r>
    </w:p>
    <w:p w14:paraId="011C2670" w14:textId="2B544795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гуманитарный и социально-экономический: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СЭ</w:t>
      </w:r>
      <w:r w:rsidR="003D4D8D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1, ОГ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Э.02, ОГСЭ.03, ОГСЭ.04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ГСЭ.05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ГСЭ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14:paraId="2FFB58C7" w14:textId="144D36DA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й и общий естественнонаучный: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.01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88985B6" w14:textId="00AE806C" w:rsidR="008C180C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ый: 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.01, ОП.02, ОП.03, </w:t>
      </w:r>
      <w:bookmarkStart w:id="2" w:name="_Hlk127353048"/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4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2"/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,</w:t>
      </w:r>
      <w:r w:rsidR="00703811" w:rsidRP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0381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.0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</w:t>
      </w:r>
    </w:p>
    <w:p w14:paraId="2EDB7E08" w14:textId="77777777" w:rsidR="00845725" w:rsidRPr="00AE6D35" w:rsidRDefault="00223C7D" w:rsidP="00AE6D35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й: 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4F758B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.01, ПМ.02, ПМ.03, ПМ.04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57ED212" w14:textId="77777777" w:rsidR="00223C7D" w:rsidRPr="0023641C" w:rsidRDefault="00223C7D" w:rsidP="0023641C">
      <w:pPr>
        <w:pStyle w:val="a3"/>
        <w:numPr>
          <w:ilvl w:val="0"/>
          <w:numId w:val="28"/>
        </w:numPr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 и оценка результатов освоения основной профессиональной образовательной программы</w:t>
      </w:r>
      <w:r w:rsidRPr="00236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D4DDC39" w14:textId="77777777" w:rsidR="003D4D8D" w:rsidRPr="009307DE" w:rsidRDefault="00223C7D" w:rsidP="009307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и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своения основных видов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профессиональных 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К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компетенций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), личностных результатов (ЛР)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пояснительной записке к учебному плану, составлен в соответстви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государственной итоговой аттестации выпускников ГБ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064ED3" w14:textId="77777777" w:rsidR="004F758B" w:rsidRPr="009307DE" w:rsidRDefault="00223C7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выпускным квалификационным работ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лены в соответствии с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о дипломном проекте студенто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БПОУ КК ЕПК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0ABF83" w14:textId="3ED615DA" w:rsidR="00223C7D" w:rsidRPr="009307DE" w:rsidRDefault="003D4D8D" w:rsidP="00930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государственной итоговой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 выпускников </w:t>
      </w:r>
      <w:r w:rsidR="00223C7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ся в соответствии с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 государственной итоговой аттестации выпускников 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КК ЕП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1A350" w14:textId="77777777" w:rsidR="008C180C" w:rsidRPr="009307DE" w:rsidRDefault="00223C7D" w:rsidP="003D4D8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специальности</w:t>
      </w:r>
    </w:p>
    <w:p w14:paraId="37C2F9AC" w14:textId="7677C054" w:rsidR="003D4D8D" w:rsidRPr="009307DE" w:rsidRDefault="00223C7D" w:rsidP="003D4D8D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927D5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</w:t>
      </w:r>
      <w:r w:rsidR="007038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9927D5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038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тиничное дело</w:t>
      </w:r>
    </w:p>
    <w:p w14:paraId="4DF11925" w14:textId="77777777" w:rsidR="00223C7D" w:rsidRPr="009307DE" w:rsidRDefault="00223C7D" w:rsidP="00223C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ктуру учебного плана входят следующие разделы:</w:t>
      </w:r>
    </w:p>
    <w:p w14:paraId="355E7C3B" w14:textId="77777777" w:rsidR="00223C7D" w:rsidRPr="0023641C" w:rsidRDefault="00223C7D" w:rsidP="0023641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364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учебного плана: </w:t>
      </w:r>
    </w:p>
    <w:p w14:paraId="04D0AA78" w14:textId="77777777" w:rsidR="00223C7D" w:rsidRPr="009307DE" w:rsidRDefault="000B70F5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</w:p>
    <w:p w14:paraId="54287890" w14:textId="1B47860A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.о</w:t>
      </w:r>
      <w:proofErr w:type="spellEnd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БПОУ КК ЕПК</w:t>
      </w:r>
    </w:p>
    <w:p w14:paraId="2FA60448" w14:textId="77777777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0B70F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EFEFB14" w14:textId="5B882F39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="00236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В.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ога</w:t>
      </w:r>
      <w:proofErr w:type="spellEnd"/>
    </w:p>
    <w:p w14:paraId="66F2D53A" w14:textId="21EDE77B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CEAFD4C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</w:p>
    <w:p w14:paraId="2E03FD50" w14:textId="77777777" w:rsidR="000B70F5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 - </w:t>
      </w:r>
      <w:r w:rsidR="000B70F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Ейский </w:t>
      </w:r>
      <w:proofErr w:type="spellStart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6A19C272" w14:textId="6AC2F681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3D4D8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7C6CD486" w14:textId="240E11F6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еджер</w:t>
      </w:r>
    </w:p>
    <w:p w14:paraId="76221A14" w14:textId="77777777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="0094478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</w:p>
    <w:p w14:paraId="154F65C8" w14:textId="689A8D46" w:rsidR="00223C7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ССЗ 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22006E84" w14:textId="0C2AA853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социально </w:t>
      </w:r>
      <w:r w:rsidR="003D4D8D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ономический</w:t>
      </w:r>
    </w:p>
    <w:p w14:paraId="059C9506" w14:textId="4E853DA4" w:rsidR="003D4D8D" w:rsidRPr="009307DE" w:rsidRDefault="00223C7D" w:rsidP="0023641C">
      <w:pPr>
        <w:pStyle w:val="a3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азработк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787718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23641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</w:p>
    <w:p w14:paraId="630DBD34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 к учебному плану</w:t>
      </w:r>
    </w:p>
    <w:p w14:paraId="21204C4F" w14:textId="77777777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снительной записке прописана нормативная база реализаци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изация учебного процесса и режим занятий, общеобразовательный </w:t>
      </w:r>
      <w:proofErr w:type="gramStart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,  формирование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тивной части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е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работодателями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В отдельном разделе прописан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аттестации обучающихся</w:t>
      </w:r>
      <w:r w:rsidR="003D4D8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F1C330F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е данные по бюджету времени (в неделях) для очной формы обучения</w:t>
      </w:r>
    </w:p>
    <w:p w14:paraId="27DFC7C7" w14:textId="392A94F4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дных данных заполнены все разделы по курсам обучения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е </w:t>
      </w:r>
      <w:proofErr w:type="gramStart"/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ют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у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ь по ФГОС  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7038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9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дель </w:t>
      </w:r>
    </w:p>
    <w:p w14:paraId="4EFFE48D" w14:textId="77777777" w:rsidR="00223C7D" w:rsidRPr="00391531" w:rsidRDefault="00223C7D" w:rsidP="00391531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1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учебного процесса </w:t>
      </w:r>
    </w:p>
    <w:p w14:paraId="49EFC519" w14:textId="446AE59E" w:rsidR="00223C7D" w:rsidRPr="009307DE" w:rsidRDefault="00223C7D" w:rsidP="00992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ы все разделы пл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 учебного процесса, указаны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ы циклов, дисциплин, професси</w:t>
      </w:r>
      <w:r w:rsidR="009927D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льных модулей, МДК и практик, что </w:t>
      </w:r>
      <w:r w:rsidR="009927D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ответствуе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 ФГОС СПО. По всем УД, МДК, ПМ, УП, ПП указаны формы промежуточной аттестации. </w:t>
      </w:r>
    </w:p>
    <w:p w14:paraId="0E691BB0" w14:textId="633578E1" w:rsidR="007220CC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учебная нагрузка обучающихся: максимальна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750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), с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тоятельная </w:t>
      </w:r>
      <w:proofErr w:type="gramStart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 работа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8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F66DA4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анятий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писано по всем разделам,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т. ч. лабораторные работы  и практические занятия. Указано количество выделенных часов на курсовые работы и проекты. </w:t>
      </w:r>
    </w:p>
    <w:p w14:paraId="7157ECFA" w14:textId="53F7C460" w:rsidR="00223C7D" w:rsidRPr="009307DE" w:rsidRDefault="00223C7D" w:rsidP="007220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ая учебная нагрузка распределена по курсам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ам и соответствует ФГОС:</w:t>
      </w:r>
    </w:p>
    <w:p w14:paraId="552B1BF2" w14:textId="47714537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дипломная практика -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 недели</w:t>
      </w:r>
    </w:p>
    <w:p w14:paraId="71DBE6C2" w14:textId="5003FD81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ая итоговая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216 часов (6 недель)</w:t>
      </w:r>
    </w:p>
    <w:p w14:paraId="1C308422" w14:textId="5D31868F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- </w:t>
      </w:r>
      <w:r w:rsidR="008C180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4 часа на одного обучающегося на каждый учебный год</w:t>
      </w:r>
    </w:p>
    <w:p w14:paraId="0C49D64F" w14:textId="0AA7AA00" w:rsidR="00223C7D" w:rsidRPr="00AE6D35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по УД, МДК 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996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</w:t>
      </w:r>
      <w:r w:rsidR="00391531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07AF52E5" w14:textId="36D1DA53" w:rsidR="00391531" w:rsidRPr="00AE6D35" w:rsidRDefault="00391531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всего часов практической подготовки 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02</w:t>
      </w:r>
      <w:r w:rsidR="00AE6D35" w:rsidRPr="00AE6D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6C0BC586" w14:textId="19BC0AE1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AE6D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учебной практики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48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1AA59793" w14:textId="717C74A8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производственной практики 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84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.</w:t>
      </w:r>
    </w:p>
    <w:p w14:paraId="5DB49979" w14:textId="77777777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 преддипломной практик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4 ч.</w:t>
      </w:r>
    </w:p>
    <w:p w14:paraId="7470A433" w14:textId="69370EF6" w:rsidR="00223C7D" w:rsidRPr="00A26C46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экзаменов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3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включая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 </w:t>
      </w:r>
      <w:r w:rsidR="007220CC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замен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модулю, 2 квалификационных экзамена</w:t>
      </w:r>
    </w:p>
    <w:p w14:paraId="2058324A" w14:textId="1EFB4ECE" w:rsidR="00223C7D" w:rsidRPr="009307DE" w:rsidRDefault="00223C7D" w:rsidP="00223C7D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четов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</w:t>
      </w:r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н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 включая 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четы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Физической культуре</w:t>
      </w:r>
    </w:p>
    <w:p w14:paraId="728DFACD" w14:textId="08660705" w:rsidR="008C180C" w:rsidRPr="00A26C46" w:rsidRDefault="00223C7D" w:rsidP="00A26C46">
      <w:pPr>
        <w:pStyle w:val="a3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кабинетов, лабораторий, мастерских и др. для подготовки по специальности </w:t>
      </w:r>
      <w:r w:rsidR="007220CC" w:rsidRPr="00A26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</w:t>
      </w:r>
      <w:r w:rsidR="004204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7220CC" w:rsidRPr="00A26C4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тиничное дело</w:t>
      </w:r>
      <w:r w:rsidR="007220CC" w:rsidRP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зан  и</w:t>
      </w:r>
      <w:proofErr w:type="gramEnd"/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т ФГОС СПО и приказу </w:t>
      </w:r>
      <w:proofErr w:type="spellStart"/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нпросвещения</w:t>
      </w:r>
      <w:proofErr w:type="spellEnd"/>
      <w:r w:rsidR="00A26C46" w:rsidRPr="00A26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оссии от 13.07.2021г. № 450 «О внесении изменений в федеральные государственные образовательные стандарты среднего профессионального образования».</w:t>
      </w:r>
    </w:p>
    <w:p w14:paraId="4BDB73F9" w14:textId="77777777" w:rsidR="00223C7D" w:rsidRPr="009307DE" w:rsidRDefault="00223C7D" w:rsidP="00A2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A26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ендарный учебный график </w:t>
      </w: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14:paraId="3CFCE7B5" w14:textId="08FA94DA" w:rsidR="007220CC" w:rsidRPr="009307DE" w:rsidRDefault="007220CC" w:rsidP="00A2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</w:t>
      </w:r>
      <w:r w:rsidR="004204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тиничное дело</w:t>
      </w:r>
    </w:p>
    <w:p w14:paraId="4D51D2D6" w14:textId="77777777" w:rsidR="00223C7D" w:rsidRPr="009307DE" w:rsidRDefault="00223C7D" w:rsidP="00934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тульный лист календарного учебного график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122B8A" w14:textId="214DEDAC" w:rsidR="00223C7D" w:rsidRPr="009307DE" w:rsidRDefault="008C180C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23C7D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3560D6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6F1D3821" w14:textId="2A39E8E0" w:rsid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руководителя - </w:t>
      </w:r>
      <w:proofErr w:type="spellStart"/>
      <w:r w:rsidR="00420479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42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В. </w:t>
      </w:r>
      <w:proofErr w:type="spellStart"/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ога</w:t>
      </w:r>
      <w:proofErr w:type="spellEnd"/>
    </w:p>
    <w:p w14:paraId="4EFF3283" w14:textId="59DC9A3E" w:rsidR="00944785" w:rsidRPr="009307DE" w:rsidRDefault="00223C7D" w:rsidP="009307D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У - </w:t>
      </w:r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«Ейский </w:t>
      </w:r>
      <w:proofErr w:type="spellStart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 w:rsidR="00944785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;</w:t>
      </w:r>
    </w:p>
    <w:p w14:paraId="2F41B46A" w14:textId="77777777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, печать </w:t>
      </w:r>
    </w:p>
    <w:p w14:paraId="06B324C5" w14:textId="0E78B30C" w:rsidR="008C180C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специальност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7220C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.02.1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14:paraId="21966060" w14:textId="21B7FB8C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ая подготовка  </w:t>
      </w:r>
    </w:p>
    <w:p w14:paraId="20FC0F4E" w14:textId="54FE7936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еджер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оответствует ФГОС СПО</w:t>
      </w:r>
    </w:p>
    <w:p w14:paraId="00E3E14E" w14:textId="1E343C6A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чная</w:t>
      </w:r>
    </w:p>
    <w:p w14:paraId="41472921" w14:textId="417CEA21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</w:t>
      </w:r>
      <w:r w:rsidR="002364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4204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6201AEE1" w14:textId="702EC1D6" w:rsidR="00223C7D" w:rsidRPr="009307DE" w:rsidRDefault="00223C7D" w:rsidP="0084572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ь получаемого профессионального образования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оциально – экономический</w:t>
      </w:r>
    </w:p>
    <w:p w14:paraId="759ED583" w14:textId="77777777" w:rsidR="00223C7D" w:rsidRPr="009307DE" w:rsidRDefault="00223C7D" w:rsidP="00223C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учебного процесса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971F261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ы дисциплин, циклов УД, ПМ, МДК, УП, ПП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ответствуют учебному плану</w:t>
      </w:r>
    </w:p>
    <w:p w14:paraId="536C73BD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я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02A1073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 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 </w:t>
      </w:r>
    </w:p>
    <w:p w14:paraId="769E4528" w14:textId="230CB28A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аз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е номера недель учебного процесса и даты недель</w:t>
      </w:r>
    </w:p>
    <w:p w14:paraId="30D0059F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иды учебной нагрузки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747982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а преддипломная практика</w:t>
      </w:r>
      <w:r w:rsidR="007220CC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0A66346A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обязательной учебной нагрузк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36 ч. в неделю</w:t>
      </w:r>
    </w:p>
    <w:p w14:paraId="0DF5853A" w14:textId="392A2AC8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ы самостоятельной работы обучающихся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18 ч. в неделю</w:t>
      </w:r>
    </w:p>
    <w:p w14:paraId="1F04B6D2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 часов в неделю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54 ч.</w:t>
      </w:r>
    </w:p>
    <w:p w14:paraId="12E66B56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икулы 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аны</w:t>
      </w:r>
    </w:p>
    <w:p w14:paraId="2CB07BF0" w14:textId="77777777" w:rsidR="007220CC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proofErr w:type="gramStart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 на</w:t>
      </w:r>
      <w:proofErr w:type="gramEnd"/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урсе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 ч.</w:t>
      </w:r>
    </w:p>
    <w:p w14:paraId="098F7AC9" w14:textId="77777777" w:rsidR="00223C7D" w:rsidRPr="009307DE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2 курсе </w:t>
      </w:r>
      <w:r w:rsidR="00454837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04</w:t>
      </w:r>
      <w:r w:rsidR="008C180C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60662744" w14:textId="5EF4F3A4" w:rsidR="00223C7D" w:rsidRPr="00F447E0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часов на 3 курсе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40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.</w:t>
      </w:r>
    </w:p>
    <w:p w14:paraId="270EF7FA" w14:textId="1258DB97" w:rsidR="00F447E0" w:rsidRPr="00F447E0" w:rsidRDefault="00F447E0" w:rsidP="00F447E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1080 ч.</w:t>
      </w:r>
    </w:p>
    <w:p w14:paraId="49FD4906" w14:textId="77777777" w:rsidR="00223C7D" w:rsidRPr="0093213F" w:rsidRDefault="00223C7D" w:rsidP="00F447E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учебных дисциплин общеобразовательного цикла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ется на 1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A26C46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х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завершается ДЗ, Э</w:t>
      </w:r>
      <w:r w:rsidR="00A26C46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(к)</w:t>
      </w:r>
    </w:p>
    <w:p w14:paraId="14E7458C" w14:textId="77777777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учебных дисциплин общего гуманитарного и с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-экономического циклов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, 3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ах, за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шается ДЗ, ДЗ(к)</w:t>
      </w:r>
    </w:p>
    <w:p w14:paraId="0763C196" w14:textId="77777777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3213F"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го и общего естественн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учного цикла 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2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рсе, завершаетс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 ДЗ</w:t>
      </w:r>
    </w:p>
    <w:p w14:paraId="19065409" w14:textId="77777777" w:rsidR="00223C7D" w:rsidRPr="0093213F" w:rsidRDefault="00223C7D" w:rsidP="0084572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учебных дисциплин </w:t>
      </w:r>
      <w:r w:rsidRPr="0093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профессионального цикла осуществляется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 </w:t>
      </w:r>
      <w:r w:rsidR="008C180C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, </w:t>
      </w:r>
      <w:r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, 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, курсах, завершается ДЗ,</w:t>
      </w:r>
      <w:r w:rsidR="0093213F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З(к),</w:t>
      </w:r>
      <w:r w:rsidR="00454837" w:rsidRP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</w:t>
      </w:r>
    </w:p>
    <w:p w14:paraId="22D2AE1F" w14:textId="3D54883A" w:rsidR="00845725" w:rsidRPr="009307DE" w:rsidRDefault="00223C7D" w:rsidP="009307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офессионального ци</w:t>
      </w:r>
      <w:r w:rsidR="00944785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 осуществляется на 2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: МДК – последовательно</w:t>
      </w:r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УП и </w:t>
      </w:r>
      <w:proofErr w:type="gramStart"/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>ПП  -</w:t>
      </w:r>
      <w:proofErr w:type="gramEnd"/>
      <w:r w:rsidR="00391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нтрированно</w:t>
      </w:r>
    </w:p>
    <w:p w14:paraId="076E8E5E" w14:textId="77777777" w:rsidR="00223C7D" w:rsidRPr="009307DE" w:rsidRDefault="00223C7D" w:rsidP="00223C7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график аттестаций</w:t>
      </w:r>
    </w:p>
    <w:p w14:paraId="37585AFB" w14:textId="6EFAEE1D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ы 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циклов, УД, ПМ, МДК, УП, ПП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</w:t>
      </w:r>
    </w:p>
    <w:p w14:paraId="53A716D0" w14:textId="2B8DAE98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ера календарных недель, даты недель, порядковые номера недель учебного процесса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азаны</w:t>
      </w:r>
    </w:p>
    <w:p w14:paraId="4C231C47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формы промежуточной аттестации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прописаны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ттестаций по циклам, УД, ПМ, МДК, УП, ПП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A00AD27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писаны преддипломная практика и государственная итоговая аттестация</w:t>
      </w:r>
      <w:r w:rsidR="00454837"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FF9773" w14:textId="77777777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аттестаций в неделю </w:t>
      </w:r>
      <w:r w:rsidR="00EB606F"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более 10</w:t>
      </w:r>
    </w:p>
    <w:p w14:paraId="1661C802" w14:textId="41521116" w:rsidR="00223C7D" w:rsidRPr="009307DE" w:rsidRDefault="00223C7D" w:rsidP="0084572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9307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УД, МДК, УП, ПП   </w:t>
      </w:r>
      <w:r w:rsidRPr="009307D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писаны: зачет, дифференцированный зачет, экзамен</w:t>
      </w:r>
      <w:bookmarkStart w:id="3" w:name="_Hlk127354048"/>
    </w:p>
    <w:bookmarkEnd w:id="3"/>
    <w:p w14:paraId="4042B52A" w14:textId="57FC1B9A" w:rsidR="00223C7D" w:rsidRPr="00F447E0" w:rsidRDefault="00223C7D" w:rsidP="00F447E0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P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аттестации для ПМ - </w:t>
      </w:r>
      <w:r w:rsidR="00F447E0" w:rsidRP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замен по модулю</w:t>
      </w:r>
    </w:p>
    <w:p w14:paraId="5A2CEE30" w14:textId="77777777" w:rsidR="0093213F" w:rsidRPr="001A0B59" w:rsidRDefault="0093213F" w:rsidP="0093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воспитания </w:t>
      </w:r>
      <w:r w:rsidRPr="001A0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</w:p>
    <w:p w14:paraId="08BA90CA" w14:textId="4BA3E4AF" w:rsidR="00FF5FAC" w:rsidRDefault="00FF5FAC" w:rsidP="00FF5FA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3.02.1</w:t>
      </w:r>
      <w:r w:rsidR="00F447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Pr="009307D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447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остиничное дело</w:t>
      </w:r>
    </w:p>
    <w:p w14:paraId="785157B1" w14:textId="77777777" w:rsidR="0093213F" w:rsidRDefault="0093213F" w:rsidP="009321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труктур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воспитания</w:t>
      </w:r>
      <w:r w:rsidRPr="001A0B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т следующие разделы:</w:t>
      </w:r>
    </w:p>
    <w:p w14:paraId="639E17FC" w14:textId="77777777" w:rsidR="0093213F" w:rsidRPr="001A0B59" w:rsidRDefault="0093213F" w:rsidP="0093213F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тульный 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ей программы воспитания (далее – Программа)</w:t>
      </w:r>
      <w:r w:rsidRPr="001A0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430B13F6" w14:textId="77777777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1B09900C" w14:textId="2735DBCC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руководителя</w:t>
      </w: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3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039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730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A0B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ректор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</w:p>
    <w:p w14:paraId="58E7E15E" w14:textId="77777777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</w:p>
    <w:p w14:paraId="52BDB827" w14:textId="02B1ED5A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- 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.В. </w:t>
      </w:r>
      <w:proofErr w:type="spellStart"/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зога</w:t>
      </w:r>
      <w:proofErr w:type="spellEnd"/>
    </w:p>
    <w:p w14:paraId="534E8450" w14:textId="43B95EA4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636CA3B" w14:textId="77777777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ь </w:t>
      </w:r>
    </w:p>
    <w:p w14:paraId="7EF8F2C0" w14:textId="77777777" w:rsidR="0093213F" w:rsidRPr="001A0B59" w:rsidRDefault="0093213F" w:rsidP="0093213F">
      <w:pPr>
        <w:pStyle w:val="a3"/>
        <w:numPr>
          <w:ilvl w:val="0"/>
          <w:numId w:val="1"/>
        </w:numPr>
        <w:spacing w:line="240" w:lineRule="auto"/>
        <w:ind w:left="426" w:hanging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разовательного учреждения - </w:t>
      </w:r>
      <w:r w:rsidRPr="001A0B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«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йски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ледж»</w:t>
      </w:r>
    </w:p>
    <w:p w14:paraId="2F85AE3B" w14:textId="426240FE" w:rsidR="0093213F" w:rsidRPr="001A0B59" w:rsidRDefault="00FF5FAC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пециальности 43.02.1</w:t>
      </w:r>
      <w:r w:rsidR="00F447E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213F"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79D84A" w14:textId="29C337CA" w:rsidR="0093213F" w:rsidRPr="001A0B59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Pr="001A0B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– 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неджер</w:t>
      </w:r>
    </w:p>
    <w:p w14:paraId="7B6B53F7" w14:textId="77777777" w:rsidR="0093213F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A0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чная</w:t>
      </w:r>
      <w:r w:rsidRPr="001A0B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5F8116B3" w14:textId="4EEB000A" w:rsidR="0093213F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й срок освоения ППССЗ 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</w:p>
    <w:p w14:paraId="7650C77C" w14:textId="58063F29" w:rsidR="0093213F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4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профессионального образова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</w:t>
      </w:r>
      <w:r w:rsidR="00FF5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циально-экономический</w:t>
      </w:r>
    </w:p>
    <w:p w14:paraId="1401E6EC" w14:textId="2CD49890" w:rsidR="0093213F" w:rsidRPr="00084D90" w:rsidRDefault="0093213F" w:rsidP="0093213F">
      <w:pPr>
        <w:pStyle w:val="a3"/>
        <w:numPr>
          <w:ilvl w:val="0"/>
          <w:numId w:val="8"/>
        </w:numPr>
        <w:spacing w:after="0" w:line="240" w:lineRule="auto"/>
        <w:ind w:left="450" w:hanging="90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84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разработки </w:t>
      </w:r>
      <w:r w:rsidRPr="00084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20</w:t>
      </w:r>
      <w:r w:rsidRPr="00084D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3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84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p w14:paraId="28049D6A" w14:textId="77777777" w:rsidR="0093213F" w:rsidRPr="00084D90" w:rsidRDefault="0093213F" w:rsidP="0093213F">
      <w:pPr>
        <w:pStyle w:val="a3"/>
        <w:numPr>
          <w:ilvl w:val="0"/>
          <w:numId w:val="32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воспитания</w:t>
      </w:r>
      <w:r w:rsidRPr="001A0B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14:paraId="5417AF64" w14:textId="75143B6F" w:rsidR="0093213F" w:rsidRPr="00E5376F" w:rsidRDefault="0093213F" w:rsidP="009321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. В паспорте рабочей программы воспитания прописаны: 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менование Программ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специальность по которой она реализуется - </w:t>
      </w:r>
      <w:r w:rsidR="00FF5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3</w:t>
      </w:r>
      <w:r w:rsidRPr="00084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02.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4</w:t>
      </w:r>
      <w:r w:rsidRPr="00084D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иничное дел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ание для разработки Программы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ез нормативно-правовую базу, ц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ль программы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срок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е </w:t>
      </w:r>
      <w:r w:rsidR="00FF5F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ализации – 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10 месяце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 и</w:t>
      </w:r>
      <w:r w:rsidRPr="00E537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олнители программы</w:t>
      </w:r>
    </w:p>
    <w:p w14:paraId="2BB07EE6" w14:textId="77777777" w:rsidR="0093213F" w:rsidRDefault="0093213F" w:rsidP="009321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 Общие требования к личностным результатам (ЛР) Программы:</w:t>
      </w:r>
    </w:p>
    <w:p w14:paraId="2D0102CA" w14:textId="77777777" w:rsidR="0093213F" w:rsidRDefault="0093213F" w:rsidP="0093213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 1 – 12 - реализации программы воспитания</w:t>
      </w:r>
    </w:p>
    <w:p w14:paraId="1AD4D2EE" w14:textId="77777777" w:rsidR="0093213F" w:rsidRDefault="0093213F" w:rsidP="0093213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 13</w:t>
      </w:r>
      <w:r w:rsidR="00581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реализации</w:t>
      </w:r>
      <w:r w:rsidRPr="00EA5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воспитания, определенные отраслевыми требованиями к деловым качествам</w:t>
      </w:r>
    </w:p>
    <w:p w14:paraId="71ACBC3D" w14:textId="77777777" w:rsidR="0093213F" w:rsidRDefault="00581B07" w:rsidP="0093213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 14, 15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реализации</w:t>
      </w:r>
      <w:r w:rsidR="0093213F" w:rsidRPr="00EA5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воспитания, определенные субъектом РФ</w:t>
      </w:r>
    </w:p>
    <w:p w14:paraId="0ABE70D1" w14:textId="77777777" w:rsidR="0093213F" w:rsidRDefault="00581B07" w:rsidP="0093213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 16-18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реализации</w:t>
      </w:r>
      <w:r w:rsidR="0093213F" w:rsidRPr="00EA5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3213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воспитания, определенными ключевыми работодателями</w:t>
      </w:r>
    </w:p>
    <w:p w14:paraId="46FAB0C2" w14:textId="77777777" w:rsidR="0093213F" w:rsidRDefault="0093213F" w:rsidP="0093213F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Р </w:t>
      </w:r>
      <w:r w:rsidR="00581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9-20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реализации</w:t>
      </w:r>
      <w:r w:rsidRPr="00EA51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ы воспитания, определенные субъектами образовательного процесса</w:t>
      </w:r>
    </w:p>
    <w:p w14:paraId="1A5BCA1C" w14:textId="77777777" w:rsidR="0093213F" w:rsidRDefault="0093213F" w:rsidP="0093213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. </w:t>
      </w:r>
    </w:p>
    <w:p w14:paraId="4E656086" w14:textId="3A6570C2" w:rsidR="0093213F" w:rsidRDefault="0093213F" w:rsidP="0093213F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</w:t>
      </w:r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ходе реализации ООП в срок реализации 202</w:t>
      </w:r>
      <w:r w:rsidR="007303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</w:t>
      </w:r>
      <w:r w:rsidR="00581B0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2</w:t>
      </w:r>
      <w:r w:rsidR="00F447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г</w:t>
      </w:r>
      <w:proofErr w:type="spellEnd"/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234D20B" w14:textId="77777777" w:rsidR="0093213F" w:rsidRDefault="0093213F" w:rsidP="0093213F">
      <w:pPr>
        <w:pStyle w:val="a3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ируемы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Р</w:t>
      </w:r>
      <w:r w:rsidRPr="00A212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ходе реализ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грамм дополнительного образования</w:t>
      </w:r>
    </w:p>
    <w:p w14:paraId="5F6AAFE9" w14:textId="77777777" w:rsidR="0093213F" w:rsidRPr="00156D64" w:rsidRDefault="0093213F" w:rsidP="0093213F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56D6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ценка освоения обучающимися ООП в части достижения личностных результатов</w:t>
      </w:r>
    </w:p>
    <w:p w14:paraId="1AEB552A" w14:textId="77777777" w:rsidR="0093213F" w:rsidRDefault="0093213F" w:rsidP="0093213F">
      <w:pPr>
        <w:pStyle w:val="a3"/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226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речень критериев оценки ЛР</w:t>
      </w:r>
    </w:p>
    <w:p w14:paraId="512EE5BA" w14:textId="77777777" w:rsidR="0093213F" w:rsidRPr="002E7224" w:rsidRDefault="0093213F" w:rsidP="0093213F">
      <w:pPr>
        <w:pStyle w:val="a3"/>
        <w:numPr>
          <w:ilvl w:val="1"/>
          <w:numId w:val="3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лица, с критериями и показателями оценки ЛР:</w:t>
      </w:r>
    </w:p>
    <w:p w14:paraId="0F2FF6A0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 ЛР</w:t>
      </w:r>
    </w:p>
    <w:p w14:paraId="3E151ABD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 ОК</w:t>
      </w:r>
    </w:p>
    <w:p w14:paraId="4AAF8A7E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 ПК (из ФГОС СПО)</w:t>
      </w:r>
    </w:p>
    <w:p w14:paraId="4B60E8B4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терии оценивания (КО)</w:t>
      </w:r>
    </w:p>
    <w:p w14:paraId="5FCC0E91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дульформирован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циально-профессиональной компетенции обучающихся</w:t>
      </w:r>
    </w:p>
    <w:p w14:paraId="3257ADF6" w14:textId="77777777" w:rsidR="0093213F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 дополнительного образования</w:t>
      </w:r>
    </w:p>
    <w:p w14:paraId="68B995AC" w14:textId="77777777" w:rsidR="0093213F" w:rsidRPr="00E2262D" w:rsidRDefault="0093213F" w:rsidP="0093213F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а проведения аттестации</w:t>
      </w:r>
    </w:p>
    <w:p w14:paraId="32AFE97C" w14:textId="77777777" w:rsidR="0093213F" w:rsidRPr="00E5376F" w:rsidRDefault="0093213F" w:rsidP="0093213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5376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ребования к ресурсному обеспечению воспитательной работы</w:t>
      </w:r>
    </w:p>
    <w:p w14:paraId="219D1982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ание и содержание основных модулей (направлений) воспитательной работы – 8 модулей:</w:t>
      </w:r>
    </w:p>
    <w:p w14:paraId="22E85370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</w:t>
      </w:r>
    </w:p>
    <w:p w14:paraId="45D5C6E7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чи</w:t>
      </w:r>
    </w:p>
    <w:p w14:paraId="353C763E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огнозируемые результаты</w:t>
      </w:r>
    </w:p>
    <w:p w14:paraId="6B90F8B2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рганизационные формы</w:t>
      </w:r>
    </w:p>
    <w:p w14:paraId="33A1AC24" w14:textId="77777777" w:rsidR="0093213F" w:rsidRDefault="0093213F" w:rsidP="0093213F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ы</w:t>
      </w:r>
    </w:p>
    <w:p w14:paraId="5C55B512" w14:textId="77777777" w:rsidR="0093213F" w:rsidRDefault="0093213F" w:rsidP="0093213F">
      <w:pPr>
        <w:pStyle w:val="a3"/>
        <w:numPr>
          <w:ilvl w:val="1"/>
          <w:numId w:val="31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рмативно-правовое обеспечение воспитательной работы</w:t>
      </w:r>
    </w:p>
    <w:p w14:paraId="5F106521" w14:textId="77777777" w:rsidR="0093213F" w:rsidRDefault="0093213F" w:rsidP="0093213F">
      <w:pPr>
        <w:pStyle w:val="a3"/>
        <w:numPr>
          <w:ilvl w:val="1"/>
          <w:numId w:val="31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дровое обеспечение воспитательной работы</w:t>
      </w:r>
    </w:p>
    <w:p w14:paraId="13048AEB" w14:textId="77777777" w:rsidR="0093213F" w:rsidRDefault="0093213F" w:rsidP="0093213F">
      <w:pPr>
        <w:pStyle w:val="a3"/>
        <w:numPr>
          <w:ilvl w:val="1"/>
          <w:numId w:val="31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териально-техническое обеспечение воспитательной работы </w:t>
      </w:r>
    </w:p>
    <w:p w14:paraId="30520A60" w14:textId="77777777" w:rsidR="0093213F" w:rsidRPr="002E7224" w:rsidRDefault="0093213F" w:rsidP="0093213F">
      <w:pPr>
        <w:pStyle w:val="a3"/>
        <w:numPr>
          <w:ilvl w:val="1"/>
          <w:numId w:val="31"/>
        </w:num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E72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ое обеспечение воспитательной работы</w:t>
      </w:r>
    </w:p>
    <w:p w14:paraId="5664D6C5" w14:textId="0D7837ED" w:rsidR="0093213F" w:rsidRPr="00847E31" w:rsidRDefault="0093213F" w:rsidP="0093213F">
      <w:pPr>
        <w:pStyle w:val="a3"/>
        <w:numPr>
          <w:ilvl w:val="0"/>
          <w:numId w:val="3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лендарный план воспитательной работы по </w:t>
      </w:r>
      <w:r w:rsidRPr="00D04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81B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.02.1</w:t>
      </w:r>
      <w:r w:rsidR="00F4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47E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ничное дело</w:t>
      </w:r>
    </w:p>
    <w:p w14:paraId="759031DC" w14:textId="77777777" w:rsidR="0093213F" w:rsidRDefault="0093213F" w:rsidP="0093213F">
      <w:pPr>
        <w:pStyle w:val="a3"/>
        <w:spacing w:after="0" w:line="240" w:lineRule="auto"/>
        <w:ind w:left="0"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й план составле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срок обучения, по </w:t>
      </w:r>
      <w:r w:rsidRPr="00847E3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847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ым месяцам. В основу календарного плана положены следующие показатели:</w:t>
      </w:r>
    </w:p>
    <w:p w14:paraId="37D5AD26" w14:textId="77777777" w:rsidR="0093213F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та</w:t>
      </w:r>
    </w:p>
    <w:p w14:paraId="1B6057C2" w14:textId="77777777" w:rsidR="0093213F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держание и формы деятельности</w:t>
      </w:r>
    </w:p>
    <w:p w14:paraId="5A1375DB" w14:textId="77777777" w:rsidR="0093213F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ники</w:t>
      </w:r>
    </w:p>
    <w:p w14:paraId="379D3E3B" w14:textId="77777777" w:rsidR="0093213F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сто проведения</w:t>
      </w:r>
    </w:p>
    <w:p w14:paraId="266937F3" w14:textId="77777777" w:rsidR="0093213F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ственные</w:t>
      </w:r>
    </w:p>
    <w:p w14:paraId="2D9428F0" w14:textId="77777777" w:rsidR="0093213F" w:rsidRPr="00847E31" w:rsidRDefault="0093213F" w:rsidP="0093213F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ды ЛР</w:t>
      </w:r>
    </w:p>
    <w:p w14:paraId="27F359DA" w14:textId="77777777" w:rsidR="0093213F" w:rsidRPr="008746B2" w:rsidRDefault="0093213F" w:rsidP="0093213F">
      <w:pPr>
        <w:pStyle w:val="a3"/>
        <w:spacing w:after="0" w:line="240" w:lineRule="auto"/>
        <w:ind w:left="360"/>
        <w:jc w:val="both"/>
        <w:rPr>
          <w:sz w:val="24"/>
          <w:szCs w:val="24"/>
        </w:rPr>
      </w:pPr>
    </w:p>
    <w:p w14:paraId="3DCAD1CB" w14:textId="77777777" w:rsidR="00223C7D" w:rsidRPr="009307DE" w:rsidRDefault="00223C7D">
      <w:pPr>
        <w:rPr>
          <w:sz w:val="24"/>
          <w:szCs w:val="24"/>
        </w:rPr>
      </w:pPr>
    </w:p>
    <w:sectPr w:rsidR="00223C7D" w:rsidRPr="009307DE" w:rsidSect="00391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20DFD"/>
    <w:multiLevelType w:val="hybridMultilevel"/>
    <w:tmpl w:val="86A01214"/>
    <w:lvl w:ilvl="0" w:tplc="CDDC2FAE">
      <w:start w:val="5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E0BD5"/>
    <w:multiLevelType w:val="hybridMultilevel"/>
    <w:tmpl w:val="1FDCAD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105"/>
    <w:multiLevelType w:val="hybridMultilevel"/>
    <w:tmpl w:val="8144A042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0C107FB4"/>
    <w:multiLevelType w:val="hybridMultilevel"/>
    <w:tmpl w:val="5E74F2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0C944444"/>
    <w:multiLevelType w:val="hybridMultilevel"/>
    <w:tmpl w:val="1D42F060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61606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6" w15:restartNumberingAfterBreak="0">
    <w:nsid w:val="0E6D0FC5"/>
    <w:multiLevelType w:val="hybridMultilevel"/>
    <w:tmpl w:val="40B60F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390644"/>
    <w:multiLevelType w:val="hybridMultilevel"/>
    <w:tmpl w:val="FC1C7004"/>
    <w:lvl w:ilvl="0" w:tplc="BB6CC83C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707F"/>
    <w:multiLevelType w:val="hybridMultilevel"/>
    <w:tmpl w:val="4D9489AA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A122B"/>
    <w:multiLevelType w:val="hybridMultilevel"/>
    <w:tmpl w:val="B9EE7162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80C59"/>
    <w:multiLevelType w:val="hybridMultilevel"/>
    <w:tmpl w:val="B6706B86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76C1"/>
    <w:multiLevelType w:val="hybridMultilevel"/>
    <w:tmpl w:val="539CE78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484A4A"/>
    <w:multiLevelType w:val="hybridMultilevel"/>
    <w:tmpl w:val="A0F42888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4682B"/>
    <w:multiLevelType w:val="multilevel"/>
    <w:tmpl w:val="92EE4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14" w15:restartNumberingAfterBreak="0">
    <w:nsid w:val="2BBE5C92"/>
    <w:multiLevelType w:val="hybridMultilevel"/>
    <w:tmpl w:val="2E0ABE9A"/>
    <w:lvl w:ilvl="0" w:tplc="92CC307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8E5"/>
    <w:multiLevelType w:val="hybridMultilevel"/>
    <w:tmpl w:val="088AFA10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87CA8"/>
    <w:multiLevelType w:val="hybridMultilevel"/>
    <w:tmpl w:val="84C2AB7A"/>
    <w:lvl w:ilvl="0" w:tplc="E852556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86A4A"/>
    <w:multiLevelType w:val="hybridMultilevel"/>
    <w:tmpl w:val="BACC9B92"/>
    <w:lvl w:ilvl="0" w:tplc="B09CC61C">
      <w:start w:val="1"/>
      <w:numFmt w:val="bullet"/>
      <w:lvlText w:val="­"/>
      <w:lvlJc w:val="left"/>
      <w:pPr>
        <w:ind w:left="7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3BA2537"/>
    <w:multiLevelType w:val="hybridMultilevel"/>
    <w:tmpl w:val="ED1A91C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7326"/>
    <w:multiLevelType w:val="hybridMultilevel"/>
    <w:tmpl w:val="9A06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3E03"/>
    <w:multiLevelType w:val="hybridMultilevel"/>
    <w:tmpl w:val="6ACED0DA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416F7EC5"/>
    <w:multiLevelType w:val="hybridMultilevel"/>
    <w:tmpl w:val="5A8AF9DE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1792"/>
    <w:multiLevelType w:val="hybridMultilevel"/>
    <w:tmpl w:val="E55EF2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706584"/>
    <w:multiLevelType w:val="hybridMultilevel"/>
    <w:tmpl w:val="6F2C6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214DE"/>
    <w:multiLevelType w:val="hybridMultilevel"/>
    <w:tmpl w:val="61381AC8"/>
    <w:lvl w:ilvl="0" w:tplc="B09CC61C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3CC047E"/>
    <w:multiLevelType w:val="hybridMultilevel"/>
    <w:tmpl w:val="1646DCCA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F23AF"/>
    <w:multiLevelType w:val="hybridMultilevel"/>
    <w:tmpl w:val="AB3CCC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56B35DCC"/>
    <w:multiLevelType w:val="hybridMultilevel"/>
    <w:tmpl w:val="340031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604211"/>
    <w:multiLevelType w:val="hybridMultilevel"/>
    <w:tmpl w:val="796E0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DFE1085"/>
    <w:multiLevelType w:val="hybridMultilevel"/>
    <w:tmpl w:val="FC9EC33C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63C28"/>
    <w:multiLevelType w:val="hybridMultilevel"/>
    <w:tmpl w:val="FF9E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D18DF"/>
    <w:multiLevelType w:val="hybridMultilevel"/>
    <w:tmpl w:val="8E640714"/>
    <w:lvl w:ilvl="0" w:tplc="B09CC61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67ABA"/>
    <w:multiLevelType w:val="hybridMultilevel"/>
    <w:tmpl w:val="F08A89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7A07E9"/>
    <w:multiLevelType w:val="hybridMultilevel"/>
    <w:tmpl w:val="4FB89DDC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94FF5"/>
    <w:multiLevelType w:val="hybridMultilevel"/>
    <w:tmpl w:val="BD3663DE"/>
    <w:lvl w:ilvl="0" w:tplc="B09CC61C">
      <w:start w:val="1"/>
      <w:numFmt w:val="bullet"/>
      <w:lvlText w:val="­"/>
      <w:lvlJc w:val="left"/>
      <w:pPr>
        <w:ind w:left="51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78831C3B"/>
    <w:multiLevelType w:val="hybridMultilevel"/>
    <w:tmpl w:val="148C941E"/>
    <w:lvl w:ilvl="0" w:tplc="4FF272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11C7B"/>
    <w:multiLevelType w:val="hybridMultilevel"/>
    <w:tmpl w:val="E160E13E"/>
    <w:lvl w:ilvl="0" w:tplc="B09CC61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358"/>
    <w:multiLevelType w:val="hybridMultilevel"/>
    <w:tmpl w:val="5A98EF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33"/>
  </w:num>
  <w:num w:numId="4">
    <w:abstractNumId w:val="36"/>
  </w:num>
  <w:num w:numId="5">
    <w:abstractNumId w:val="28"/>
  </w:num>
  <w:num w:numId="6">
    <w:abstractNumId w:val="8"/>
  </w:num>
  <w:num w:numId="7">
    <w:abstractNumId w:val="37"/>
  </w:num>
  <w:num w:numId="8">
    <w:abstractNumId w:val="21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34"/>
  </w:num>
  <w:num w:numId="14">
    <w:abstractNumId w:val="2"/>
  </w:num>
  <w:num w:numId="15">
    <w:abstractNumId w:val="32"/>
  </w:num>
  <w:num w:numId="16">
    <w:abstractNumId w:val="27"/>
  </w:num>
  <w:num w:numId="17">
    <w:abstractNumId w:val="3"/>
  </w:num>
  <w:num w:numId="18">
    <w:abstractNumId w:val="22"/>
  </w:num>
  <w:num w:numId="19">
    <w:abstractNumId w:val="26"/>
  </w:num>
  <w:num w:numId="20">
    <w:abstractNumId w:val="0"/>
  </w:num>
  <w:num w:numId="21">
    <w:abstractNumId w:val="10"/>
  </w:num>
  <w:num w:numId="22">
    <w:abstractNumId w:val="12"/>
  </w:num>
  <w:num w:numId="23">
    <w:abstractNumId w:val="7"/>
  </w:num>
  <w:num w:numId="24">
    <w:abstractNumId w:val="6"/>
  </w:num>
  <w:num w:numId="25">
    <w:abstractNumId w:val="30"/>
  </w:num>
  <w:num w:numId="26">
    <w:abstractNumId w:val="1"/>
  </w:num>
  <w:num w:numId="27">
    <w:abstractNumId w:val="18"/>
  </w:num>
  <w:num w:numId="28">
    <w:abstractNumId w:val="19"/>
  </w:num>
  <w:num w:numId="29">
    <w:abstractNumId w:val="23"/>
  </w:num>
  <w:num w:numId="30">
    <w:abstractNumId w:val="35"/>
  </w:num>
  <w:num w:numId="31">
    <w:abstractNumId w:val="5"/>
  </w:num>
  <w:num w:numId="32">
    <w:abstractNumId w:val="15"/>
  </w:num>
  <w:num w:numId="33">
    <w:abstractNumId w:val="29"/>
  </w:num>
  <w:num w:numId="34">
    <w:abstractNumId w:val="31"/>
  </w:num>
  <w:num w:numId="35">
    <w:abstractNumId w:val="24"/>
  </w:num>
  <w:num w:numId="36">
    <w:abstractNumId w:val="17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8D8"/>
    <w:rsid w:val="00041B1B"/>
    <w:rsid w:val="00055BEE"/>
    <w:rsid w:val="000B70F5"/>
    <w:rsid w:val="00223C7D"/>
    <w:rsid w:val="0023641C"/>
    <w:rsid w:val="00241D48"/>
    <w:rsid w:val="003560D6"/>
    <w:rsid w:val="0036219E"/>
    <w:rsid w:val="00391531"/>
    <w:rsid w:val="003B5C0C"/>
    <w:rsid w:val="003D4D8D"/>
    <w:rsid w:val="003E49E6"/>
    <w:rsid w:val="00420479"/>
    <w:rsid w:val="00454837"/>
    <w:rsid w:val="00474FA3"/>
    <w:rsid w:val="004F758B"/>
    <w:rsid w:val="005528D8"/>
    <w:rsid w:val="00554C61"/>
    <w:rsid w:val="00566EE2"/>
    <w:rsid w:val="0057779D"/>
    <w:rsid w:val="00581B07"/>
    <w:rsid w:val="005D7F7D"/>
    <w:rsid w:val="00703811"/>
    <w:rsid w:val="007220CC"/>
    <w:rsid w:val="00730390"/>
    <w:rsid w:val="00777112"/>
    <w:rsid w:val="00787718"/>
    <w:rsid w:val="008444D2"/>
    <w:rsid w:val="00845725"/>
    <w:rsid w:val="00860AEE"/>
    <w:rsid w:val="00866FE6"/>
    <w:rsid w:val="00882AB9"/>
    <w:rsid w:val="008A415E"/>
    <w:rsid w:val="008C180C"/>
    <w:rsid w:val="009307DE"/>
    <w:rsid w:val="0093213F"/>
    <w:rsid w:val="0093440D"/>
    <w:rsid w:val="00944785"/>
    <w:rsid w:val="009927D5"/>
    <w:rsid w:val="009C4D90"/>
    <w:rsid w:val="00A26C46"/>
    <w:rsid w:val="00AE6D35"/>
    <w:rsid w:val="00D8264B"/>
    <w:rsid w:val="00DA44F3"/>
    <w:rsid w:val="00DC4692"/>
    <w:rsid w:val="00DE3FE0"/>
    <w:rsid w:val="00EA3C32"/>
    <w:rsid w:val="00EB606F"/>
    <w:rsid w:val="00EE1C81"/>
    <w:rsid w:val="00F447E0"/>
    <w:rsid w:val="00F66DA4"/>
    <w:rsid w:val="00FA2905"/>
    <w:rsid w:val="00FD7D23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E2F8"/>
  <w15:docId w15:val="{4EFC4759-48FF-46C5-A31C-D026A872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C7D"/>
    <w:pPr>
      <w:ind w:left="720"/>
      <w:contextualSpacing/>
    </w:pPr>
  </w:style>
  <w:style w:type="character" w:customStyle="1" w:styleId="a4">
    <w:name w:val="Основной текст Знак"/>
    <w:link w:val="a5"/>
    <w:uiPriority w:val="99"/>
    <w:locked/>
    <w:rsid w:val="00566EE2"/>
    <w:rPr>
      <w:sz w:val="24"/>
      <w:szCs w:val="24"/>
      <w:lang w:eastAsia="ru-RU"/>
    </w:rPr>
  </w:style>
  <w:style w:type="paragraph" w:styleId="a5">
    <w:name w:val="Body Text"/>
    <w:basedOn w:val="a"/>
    <w:link w:val="a4"/>
    <w:uiPriority w:val="99"/>
    <w:rsid w:val="00566EE2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566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D5F4-0868-4173-A81B-C9EA1B7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s</cp:lastModifiedBy>
  <cp:revision>35</cp:revision>
  <dcterms:created xsi:type="dcterms:W3CDTF">2014-09-17T10:27:00Z</dcterms:created>
  <dcterms:modified xsi:type="dcterms:W3CDTF">2023-02-15T08:50:00Z</dcterms:modified>
</cp:coreProperties>
</file>